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533D3" w14:textId="2F0D7560" w:rsidR="009B05A9" w:rsidRDefault="007562B0" w:rsidP="004978FC">
      <w:pPr>
        <w:spacing w:after="60" w:line="276" w:lineRule="auto"/>
        <w:jc w:val="right"/>
        <w:rPr>
          <w:sz w:val="20"/>
        </w:rPr>
      </w:pPr>
      <w:r w:rsidRPr="00F6457C">
        <w:rPr>
          <w:sz w:val="20"/>
        </w:rPr>
        <w:t>Attachment No. 2 to the regulations introduced by the Rector’s order No. 173/2020 of June 16, 2020</w:t>
      </w:r>
    </w:p>
    <w:p w14:paraId="325CB8B2" w14:textId="77777777" w:rsidR="004978FC" w:rsidRPr="00F6457C" w:rsidRDefault="004978FC" w:rsidP="004978FC">
      <w:pPr>
        <w:spacing w:after="60" w:line="276" w:lineRule="auto"/>
        <w:jc w:val="right"/>
        <w:rPr>
          <w:sz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6457C" w14:paraId="6F2BAE42" w14:textId="77777777" w:rsidTr="004978FC">
        <w:trPr>
          <w:jc w:val="center"/>
        </w:trPr>
        <w:tc>
          <w:tcPr>
            <w:tcW w:w="2835" w:type="dxa"/>
          </w:tcPr>
          <w:p w14:paraId="06DE7C16" w14:textId="79178B20" w:rsidR="00F6457C" w:rsidRDefault="00F6457C" w:rsidP="004A4DE4">
            <w:pPr>
              <w:spacing w:after="60" w:line="276" w:lineRule="auto"/>
              <w:jc w:val="center"/>
              <w:rPr>
                <w:sz w:val="20"/>
              </w:rPr>
            </w:pPr>
            <w:r w:rsidRPr="00F6457C">
              <w:rPr>
                <w:sz w:val="20"/>
              </w:rPr>
              <w:t>………………………</w:t>
            </w:r>
          </w:p>
        </w:tc>
        <w:tc>
          <w:tcPr>
            <w:tcW w:w="2835" w:type="dxa"/>
          </w:tcPr>
          <w:p w14:paraId="204B0480" w14:textId="17414FC6" w:rsidR="00F6457C" w:rsidRDefault="00F6457C" w:rsidP="004A4DE4">
            <w:pPr>
              <w:spacing w:after="60" w:line="276" w:lineRule="auto"/>
              <w:jc w:val="center"/>
              <w:rPr>
                <w:sz w:val="20"/>
              </w:rPr>
            </w:pPr>
            <w:r w:rsidRPr="00F6457C">
              <w:rPr>
                <w:sz w:val="20"/>
              </w:rPr>
              <w:t>………………………</w:t>
            </w:r>
          </w:p>
        </w:tc>
        <w:tc>
          <w:tcPr>
            <w:tcW w:w="2835" w:type="dxa"/>
          </w:tcPr>
          <w:p w14:paraId="78F8784A" w14:textId="3F9E303A" w:rsidR="00F6457C" w:rsidRDefault="00F6457C" w:rsidP="004A4DE4">
            <w:pPr>
              <w:spacing w:after="60" w:line="276" w:lineRule="auto"/>
              <w:jc w:val="center"/>
              <w:rPr>
                <w:sz w:val="20"/>
              </w:rPr>
            </w:pPr>
            <w:r w:rsidRPr="00F6457C">
              <w:rPr>
                <w:sz w:val="20"/>
              </w:rPr>
              <w:t>………………………</w:t>
            </w:r>
          </w:p>
        </w:tc>
      </w:tr>
      <w:tr w:rsidR="00F6457C" w14:paraId="1990225D" w14:textId="77777777" w:rsidTr="004978FC">
        <w:trPr>
          <w:jc w:val="center"/>
        </w:trPr>
        <w:tc>
          <w:tcPr>
            <w:tcW w:w="2835" w:type="dxa"/>
          </w:tcPr>
          <w:p w14:paraId="79C91215" w14:textId="616BC048" w:rsidR="00F6457C" w:rsidRDefault="00F6457C" w:rsidP="004A4DE4">
            <w:pPr>
              <w:spacing w:after="60" w:line="276" w:lineRule="auto"/>
              <w:jc w:val="center"/>
              <w:rPr>
                <w:sz w:val="20"/>
              </w:rPr>
            </w:pPr>
            <w:r w:rsidRPr="00F6457C">
              <w:rPr>
                <w:sz w:val="20"/>
              </w:rPr>
              <w:t>(applicant’s full name)</w:t>
            </w:r>
          </w:p>
        </w:tc>
        <w:tc>
          <w:tcPr>
            <w:tcW w:w="2835" w:type="dxa"/>
          </w:tcPr>
          <w:p w14:paraId="31C7B66D" w14:textId="096F401D" w:rsidR="00F6457C" w:rsidRDefault="00F6457C" w:rsidP="004A4DE4">
            <w:pPr>
              <w:spacing w:after="60" w:line="276" w:lineRule="auto"/>
              <w:jc w:val="center"/>
              <w:rPr>
                <w:sz w:val="20"/>
              </w:rPr>
            </w:pPr>
            <w:r w:rsidRPr="00F6457C">
              <w:rPr>
                <w:sz w:val="20"/>
              </w:rPr>
              <w:t>(place)</w:t>
            </w:r>
          </w:p>
        </w:tc>
        <w:tc>
          <w:tcPr>
            <w:tcW w:w="2835" w:type="dxa"/>
          </w:tcPr>
          <w:p w14:paraId="55AE44BE" w14:textId="32ACFDFC" w:rsidR="00F6457C" w:rsidRDefault="00F6457C" w:rsidP="004A4DE4">
            <w:pPr>
              <w:spacing w:after="60" w:line="276" w:lineRule="auto"/>
              <w:jc w:val="center"/>
              <w:rPr>
                <w:sz w:val="20"/>
              </w:rPr>
            </w:pPr>
            <w:r w:rsidRPr="00F6457C">
              <w:rPr>
                <w:sz w:val="20"/>
              </w:rPr>
              <w:t>(date)</w:t>
            </w:r>
          </w:p>
        </w:tc>
      </w:tr>
    </w:tbl>
    <w:p w14:paraId="197AA107" w14:textId="77777777" w:rsidR="009B05A9" w:rsidRPr="00F6457C" w:rsidRDefault="009B05A9" w:rsidP="00F50DFC">
      <w:pPr>
        <w:spacing w:after="60" w:line="276" w:lineRule="auto"/>
      </w:pPr>
    </w:p>
    <w:p w14:paraId="108036BA" w14:textId="77777777" w:rsidR="009B05A9" w:rsidRPr="00F6457C" w:rsidRDefault="007562B0" w:rsidP="00F50DFC">
      <w:pPr>
        <w:spacing w:after="60" w:line="276" w:lineRule="auto"/>
        <w:rPr>
          <w:sz w:val="20"/>
        </w:rPr>
      </w:pPr>
      <w:r w:rsidRPr="00F6457C">
        <w:t>.........................................................</w:t>
      </w:r>
    </w:p>
    <w:p w14:paraId="21C0455B" w14:textId="77777777" w:rsidR="009B05A9" w:rsidRPr="00F6457C" w:rsidRDefault="007562B0" w:rsidP="00F50DFC">
      <w:pPr>
        <w:spacing w:after="60" w:line="276" w:lineRule="auto"/>
        <w:rPr>
          <w:sz w:val="20"/>
        </w:rPr>
      </w:pPr>
      <w:r w:rsidRPr="00F6457C">
        <w:t>.........................................................</w:t>
      </w:r>
    </w:p>
    <w:p w14:paraId="683167FB" w14:textId="77777777" w:rsidR="009B05A9" w:rsidRPr="00F6457C" w:rsidRDefault="007562B0" w:rsidP="00F50DFC">
      <w:pPr>
        <w:spacing w:after="60" w:line="276" w:lineRule="auto"/>
        <w:rPr>
          <w:sz w:val="20"/>
        </w:rPr>
      </w:pPr>
      <w:r w:rsidRPr="00F6457C">
        <w:rPr>
          <w:sz w:val="20"/>
        </w:rPr>
        <w:t>(correspondence address)</w:t>
      </w:r>
    </w:p>
    <w:p w14:paraId="4A6F03AA" w14:textId="77777777" w:rsidR="009B05A9" w:rsidRPr="00F6457C" w:rsidRDefault="009B05A9" w:rsidP="00F50DFC">
      <w:pPr>
        <w:spacing w:after="60" w:line="276" w:lineRule="auto"/>
      </w:pPr>
    </w:p>
    <w:p w14:paraId="1FEC77C9" w14:textId="77777777" w:rsidR="009B05A9" w:rsidRPr="00F6457C" w:rsidRDefault="007562B0" w:rsidP="00F50DFC">
      <w:pPr>
        <w:spacing w:after="60" w:line="276" w:lineRule="auto"/>
      </w:pPr>
      <w:r w:rsidRPr="00F6457C">
        <w:t>.........................................................</w:t>
      </w:r>
    </w:p>
    <w:p w14:paraId="4DBC2A7E" w14:textId="77777777" w:rsidR="009B05A9" w:rsidRPr="00F6457C" w:rsidRDefault="007562B0" w:rsidP="00F50DFC">
      <w:pPr>
        <w:spacing w:after="60" w:line="276" w:lineRule="auto"/>
        <w:rPr>
          <w:sz w:val="20"/>
        </w:rPr>
      </w:pPr>
      <w:r w:rsidRPr="00F6457C">
        <w:rPr>
          <w:sz w:val="20"/>
        </w:rPr>
        <w:t>(e-mail address/phone number)</w:t>
      </w:r>
    </w:p>
    <w:p w14:paraId="46B700C2" w14:textId="3C72AE71" w:rsidR="009B05A9" w:rsidRPr="005534E5" w:rsidRDefault="009B05A9" w:rsidP="00F50DFC">
      <w:pPr>
        <w:spacing w:after="60" w:line="276" w:lineRule="auto"/>
      </w:pPr>
    </w:p>
    <w:p w14:paraId="169AE963" w14:textId="77777777" w:rsidR="00F6799E" w:rsidRPr="005534E5" w:rsidRDefault="00F6799E" w:rsidP="00F50DFC">
      <w:pPr>
        <w:spacing w:after="60" w:line="276" w:lineRule="auto"/>
      </w:pPr>
    </w:p>
    <w:p w14:paraId="75C68983" w14:textId="77777777" w:rsidR="00F6457C" w:rsidRPr="00F6457C" w:rsidRDefault="007562B0" w:rsidP="004A4DE4">
      <w:pPr>
        <w:spacing w:after="60" w:line="276" w:lineRule="auto"/>
        <w:jc w:val="center"/>
        <w:rPr>
          <w:b/>
          <w:bCs/>
        </w:rPr>
      </w:pPr>
      <w:r w:rsidRPr="00F6457C">
        <w:rPr>
          <w:b/>
          <w:bCs/>
        </w:rPr>
        <w:t>Dean of the Faculty of .........................................................</w:t>
      </w:r>
    </w:p>
    <w:p w14:paraId="556EF58D" w14:textId="355CEFDF" w:rsidR="009B05A9" w:rsidRPr="00F6457C" w:rsidRDefault="004A4DE4" w:rsidP="004A4DE4">
      <w:pPr>
        <w:spacing w:after="60" w:line="276" w:lineRule="auto"/>
        <w:jc w:val="center"/>
        <w:rPr>
          <w:b/>
          <w:bCs/>
        </w:rPr>
      </w:pPr>
      <w:r>
        <w:rPr>
          <w:b/>
          <w:bCs/>
        </w:rPr>
        <w:t>of t</w:t>
      </w:r>
      <w:r w:rsidR="007562B0" w:rsidRPr="00F6457C">
        <w:rPr>
          <w:b/>
          <w:bCs/>
        </w:rPr>
        <w:t>he Wrocław University of Environmental and Life Sciences</w:t>
      </w:r>
      <w:r w:rsidR="005534E5">
        <w:rPr>
          <w:b/>
          <w:bCs/>
        </w:rPr>
        <w:t xml:space="preserve"> </w:t>
      </w:r>
    </w:p>
    <w:p w14:paraId="1CCF0043" w14:textId="4FF8479E" w:rsidR="009B05A9" w:rsidRDefault="009B05A9" w:rsidP="00F50DFC">
      <w:pPr>
        <w:tabs>
          <w:tab w:val="right" w:pos="9000"/>
        </w:tabs>
        <w:spacing w:after="60" w:line="276" w:lineRule="auto"/>
        <w:rPr>
          <w:b/>
        </w:rPr>
      </w:pPr>
    </w:p>
    <w:p w14:paraId="02E04B46" w14:textId="77777777" w:rsidR="00F6799E" w:rsidRPr="00F6457C" w:rsidRDefault="00F6799E" w:rsidP="00F50DFC">
      <w:pPr>
        <w:tabs>
          <w:tab w:val="right" w:pos="9000"/>
        </w:tabs>
        <w:spacing w:after="60" w:line="276" w:lineRule="auto"/>
        <w:rPr>
          <w:b/>
        </w:rPr>
      </w:pPr>
    </w:p>
    <w:p w14:paraId="4C49BC3E" w14:textId="77777777" w:rsidR="009B05A9" w:rsidRPr="00F6457C" w:rsidRDefault="007562B0" w:rsidP="004A4DE4">
      <w:pPr>
        <w:tabs>
          <w:tab w:val="right" w:pos="9638"/>
        </w:tabs>
        <w:spacing w:after="60" w:line="276" w:lineRule="auto"/>
        <w:jc w:val="center"/>
        <w:rPr>
          <w:b/>
        </w:rPr>
      </w:pPr>
      <w:r w:rsidRPr="00F6457C">
        <w:rPr>
          <w:b/>
        </w:rPr>
        <w:t xml:space="preserve">APPLICATION </w:t>
      </w:r>
    </w:p>
    <w:p w14:paraId="43C76F50" w14:textId="0566815F" w:rsidR="009B05A9" w:rsidRPr="00F6457C" w:rsidRDefault="007562B0" w:rsidP="00F50DFC">
      <w:pPr>
        <w:tabs>
          <w:tab w:val="right" w:pos="9000"/>
        </w:tabs>
        <w:spacing w:after="60" w:line="276" w:lineRule="auto"/>
        <w:jc w:val="center"/>
        <w:rPr>
          <w:b/>
        </w:rPr>
      </w:pPr>
      <w:r w:rsidRPr="00F6457C">
        <w:rPr>
          <w:b/>
        </w:rPr>
        <w:t xml:space="preserve">(for conducting the procedure </w:t>
      </w:r>
      <w:r w:rsidR="00F50DFC" w:rsidRPr="00F6457C">
        <w:rPr>
          <w:b/>
        </w:rPr>
        <w:t>for</w:t>
      </w:r>
      <w:r w:rsidRPr="00F6457C">
        <w:rPr>
          <w:b/>
        </w:rPr>
        <w:t xml:space="preserve"> confirm</w:t>
      </w:r>
      <w:r w:rsidR="00F50DFC" w:rsidRPr="00F6457C">
        <w:rPr>
          <w:b/>
        </w:rPr>
        <w:t xml:space="preserve">ing the finishing of college </w:t>
      </w:r>
      <w:r w:rsidRPr="00F6457C">
        <w:rPr>
          <w:b/>
        </w:rPr>
        <w:t>at a specific level)</w:t>
      </w:r>
    </w:p>
    <w:p w14:paraId="319AAFF1" w14:textId="77777777" w:rsidR="00F6799E" w:rsidRDefault="00F6799E" w:rsidP="00F50DFC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60" w:line="276" w:lineRule="auto"/>
        <w:jc w:val="both"/>
      </w:pPr>
    </w:p>
    <w:p w14:paraId="55063344" w14:textId="36AB2898" w:rsidR="009B05A9" w:rsidRPr="00F6457C" w:rsidRDefault="007562B0" w:rsidP="00F50DFC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60" w:line="276" w:lineRule="auto"/>
        <w:jc w:val="both"/>
        <w:rPr>
          <w:sz w:val="20"/>
        </w:rPr>
      </w:pPr>
      <w:r w:rsidRPr="00F6457C">
        <w:t xml:space="preserve">I hereby apply for the procedure for confirming the </w:t>
      </w:r>
      <w:r w:rsidR="00D04C55">
        <w:t>finishing of college at ………………………….</w:t>
      </w:r>
    </w:p>
    <w:p w14:paraId="69E9A46C" w14:textId="153BD7A2" w:rsidR="009B05A9" w:rsidRPr="00F6457C" w:rsidRDefault="007562B0" w:rsidP="00D04C55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60" w:line="276" w:lineRule="auto"/>
        <w:jc w:val="center"/>
        <w:rPr>
          <w:sz w:val="20"/>
          <w:szCs w:val="20"/>
        </w:rPr>
      </w:pPr>
      <w:r w:rsidRPr="00F6457C">
        <w:rPr>
          <w:sz w:val="20"/>
          <w:szCs w:val="20"/>
        </w:rPr>
        <w:t>(first-, second-, long-cycle studies)</w:t>
      </w:r>
    </w:p>
    <w:p w14:paraId="49B0AE75" w14:textId="57A9FE34" w:rsidR="009B05A9" w:rsidRPr="00F6457C" w:rsidRDefault="007562B0" w:rsidP="00F50DFC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60" w:line="276" w:lineRule="auto"/>
        <w:jc w:val="both"/>
        <w:rPr>
          <w:sz w:val="20"/>
        </w:rPr>
      </w:pPr>
      <w:r w:rsidRPr="00F6457C">
        <w:t xml:space="preserve">in </w:t>
      </w:r>
      <w:r w:rsidR="00D04C55">
        <w:t>(</w:t>
      </w:r>
      <w:r w:rsidRPr="00F6457C">
        <w:t xml:space="preserve">the field of </w:t>
      </w:r>
      <w:r w:rsidR="00D04C55">
        <w:t>study)</w:t>
      </w:r>
      <w:r w:rsidRPr="00F6457C">
        <w:t>……………………</w:t>
      </w:r>
      <w:r w:rsidR="00D04C55">
        <w:t>.</w:t>
      </w:r>
      <w:r w:rsidRPr="00F6457C">
        <w:t>…</w:t>
      </w:r>
      <w:r w:rsidR="00D04C55">
        <w:t>..…....,</w:t>
      </w:r>
      <w:r w:rsidR="00F6799E">
        <w:rPr>
          <w:sz w:val="20"/>
        </w:rPr>
        <w:t xml:space="preserve"> </w:t>
      </w:r>
      <w:r w:rsidRPr="00F6457C">
        <w:t xml:space="preserve">in </w:t>
      </w:r>
      <w:r w:rsidR="00D04C55">
        <w:t xml:space="preserve">(specialization) </w:t>
      </w:r>
      <w:r w:rsidRPr="00F6457C">
        <w:t>………………………</w:t>
      </w:r>
      <w:r w:rsidR="00D04C55">
        <w:t>………</w:t>
      </w:r>
    </w:p>
    <w:p w14:paraId="1A219E6A" w14:textId="77777777" w:rsidR="009B05A9" w:rsidRPr="00F6799E" w:rsidRDefault="009B05A9" w:rsidP="00F50DFC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60" w:line="276" w:lineRule="auto"/>
        <w:jc w:val="both"/>
      </w:pPr>
    </w:p>
    <w:p w14:paraId="6D9DA31C" w14:textId="774E4A0F" w:rsidR="009B05A9" w:rsidRPr="00F6457C" w:rsidRDefault="007562B0" w:rsidP="004A4DE4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60" w:line="276" w:lineRule="auto"/>
        <w:jc w:val="both"/>
        <w:rPr>
          <w:sz w:val="20"/>
        </w:rPr>
      </w:pPr>
      <w:r w:rsidRPr="00F6457C">
        <w:t>I graduated …………………………………………………………………………………………</w:t>
      </w:r>
      <w:r w:rsidR="004A4DE4">
        <w:t>….</w:t>
      </w:r>
    </w:p>
    <w:p w14:paraId="538755BE" w14:textId="117C1BA9" w:rsidR="009B05A9" w:rsidRPr="00F6457C" w:rsidRDefault="007562B0" w:rsidP="00F6799E">
      <w:pPr>
        <w:pStyle w:val="Default"/>
        <w:spacing w:after="60" w:line="276" w:lineRule="auto"/>
        <w:ind w:left="0"/>
        <w:jc w:val="center"/>
        <w:rPr>
          <w:color w:val="auto"/>
          <w:sz w:val="20"/>
          <w:szCs w:val="20"/>
        </w:rPr>
      </w:pPr>
      <w:r w:rsidRPr="00F6457C">
        <w:rPr>
          <w:color w:val="auto"/>
          <w:sz w:val="20"/>
          <w:szCs w:val="20"/>
        </w:rPr>
        <w:t>(name of the university, city and country where the applicant studied)</w:t>
      </w:r>
    </w:p>
    <w:p w14:paraId="2A719F3E" w14:textId="3C8647FF" w:rsidR="009B05A9" w:rsidRPr="00F6457C" w:rsidRDefault="007562B0" w:rsidP="00F6799E">
      <w:pPr>
        <w:pStyle w:val="Default"/>
        <w:spacing w:after="60" w:line="276" w:lineRule="auto"/>
        <w:ind w:left="0"/>
        <w:rPr>
          <w:color w:val="auto"/>
        </w:rPr>
      </w:pPr>
      <w:r w:rsidRPr="00F6457C">
        <w:rPr>
          <w:color w:val="auto"/>
        </w:rPr>
        <w:t>I have obtained the following qualifications/degree: ………………………</w:t>
      </w:r>
      <w:r w:rsidR="00F6799E">
        <w:rPr>
          <w:color w:val="auto"/>
        </w:rPr>
        <w:t>………………………</w:t>
      </w:r>
      <w:r w:rsidR="007324A8">
        <w:rPr>
          <w:color w:val="auto"/>
        </w:rPr>
        <w:t>…</w:t>
      </w:r>
    </w:p>
    <w:p w14:paraId="63F6DB99" w14:textId="4B09DA9D" w:rsidR="009B05A9" w:rsidRPr="004A4DE4" w:rsidRDefault="007562B0" w:rsidP="00F6799E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line="276" w:lineRule="auto"/>
        <w:jc w:val="center"/>
        <w:rPr>
          <w:sz w:val="20"/>
          <w:szCs w:val="20"/>
        </w:rPr>
      </w:pPr>
      <w:r w:rsidRPr="004A4DE4">
        <w:rPr>
          <w:sz w:val="20"/>
          <w:szCs w:val="20"/>
        </w:rPr>
        <w:t>(full name of qualifications or professional degree obtained abroad)</w:t>
      </w:r>
    </w:p>
    <w:p w14:paraId="4F70D017" w14:textId="77777777" w:rsidR="004A4DE4" w:rsidRDefault="004A4DE4" w:rsidP="00F50DFC">
      <w:pPr>
        <w:tabs>
          <w:tab w:val="right" w:pos="9000"/>
        </w:tabs>
        <w:spacing w:after="60" w:line="276" w:lineRule="auto"/>
      </w:pPr>
    </w:p>
    <w:p w14:paraId="105360C4" w14:textId="022678D9" w:rsidR="009B05A9" w:rsidRPr="00F6457C" w:rsidRDefault="007324A8" w:rsidP="00F50DFC">
      <w:pPr>
        <w:tabs>
          <w:tab w:val="right" w:pos="9000"/>
        </w:tabs>
        <w:spacing w:after="60" w:line="276" w:lineRule="auto"/>
        <w:rPr>
          <w:sz w:val="20"/>
        </w:rPr>
      </w:pPr>
      <w:r>
        <w:t>I attach t</w:t>
      </w:r>
      <w:r w:rsidR="007562B0" w:rsidRPr="00F6457C">
        <w:t>he following documents to the application:</w:t>
      </w:r>
    </w:p>
    <w:p w14:paraId="69B3ED0F" w14:textId="113FD6B4" w:rsidR="009B05A9" w:rsidRPr="00F6457C" w:rsidRDefault="007324A8" w:rsidP="00F6457C">
      <w:pPr>
        <w:pStyle w:val="Default"/>
        <w:numPr>
          <w:ilvl w:val="0"/>
          <w:numId w:val="2"/>
        </w:numPr>
        <w:spacing w:after="60" w:line="276" w:lineRule="auto"/>
        <w:ind w:left="397" w:hanging="397"/>
        <w:rPr>
          <w:color w:val="auto"/>
        </w:rPr>
      </w:pPr>
      <w:r>
        <w:rPr>
          <w:color w:val="auto"/>
        </w:rPr>
        <w:t>c</w:t>
      </w:r>
      <w:r w:rsidR="007562B0" w:rsidRPr="00F6457C">
        <w:rPr>
          <w:color w:val="auto"/>
        </w:rPr>
        <w:t>ertif</w:t>
      </w:r>
      <w:r>
        <w:rPr>
          <w:color w:val="auto"/>
        </w:rPr>
        <w:t>icates of</w:t>
      </w:r>
      <w:r w:rsidR="007562B0" w:rsidRPr="00F6457C">
        <w:rPr>
          <w:color w:val="auto"/>
        </w:rPr>
        <w:t>:</w:t>
      </w:r>
    </w:p>
    <w:p w14:paraId="369A3895" w14:textId="77777777" w:rsidR="009B05A9" w:rsidRPr="00F6457C" w:rsidRDefault="007562B0" w:rsidP="00F6457C">
      <w:pPr>
        <w:pStyle w:val="Default"/>
        <w:numPr>
          <w:ilvl w:val="0"/>
          <w:numId w:val="1"/>
        </w:numPr>
        <w:spacing w:after="60" w:line="276" w:lineRule="auto"/>
        <w:ind w:left="794" w:hanging="397"/>
        <w:rPr>
          <w:color w:val="auto"/>
        </w:rPr>
      </w:pPr>
      <w:r w:rsidRPr="00F6457C">
        <w:rPr>
          <w:color w:val="auto"/>
        </w:rPr>
        <w:t>graduation,</w:t>
      </w:r>
    </w:p>
    <w:p w14:paraId="557987B1" w14:textId="77777777" w:rsidR="009B05A9" w:rsidRPr="00F6457C" w:rsidRDefault="007562B0" w:rsidP="00F6457C">
      <w:pPr>
        <w:pStyle w:val="Default"/>
        <w:numPr>
          <w:ilvl w:val="0"/>
          <w:numId w:val="1"/>
        </w:numPr>
        <w:spacing w:after="60" w:line="276" w:lineRule="auto"/>
        <w:ind w:left="794" w:hanging="397"/>
        <w:rPr>
          <w:color w:val="auto"/>
        </w:rPr>
      </w:pPr>
      <w:r w:rsidRPr="00F6457C">
        <w:rPr>
          <w:color w:val="auto"/>
        </w:rPr>
        <w:t>completed classes and received grades,</w:t>
      </w:r>
    </w:p>
    <w:p w14:paraId="325769CB" w14:textId="352DE338" w:rsidR="009B05A9" w:rsidRPr="00F6457C" w:rsidRDefault="007562B0" w:rsidP="00F6457C">
      <w:pPr>
        <w:pStyle w:val="Default"/>
        <w:numPr>
          <w:ilvl w:val="0"/>
          <w:numId w:val="1"/>
        </w:numPr>
        <w:spacing w:after="60" w:line="276" w:lineRule="auto"/>
        <w:ind w:left="794" w:hanging="397"/>
        <w:rPr>
          <w:color w:val="auto"/>
        </w:rPr>
      </w:pPr>
      <w:r w:rsidRPr="00F6457C">
        <w:rPr>
          <w:color w:val="auto"/>
        </w:rPr>
        <w:t>passe</w:t>
      </w:r>
      <w:r w:rsidR="00F6799E">
        <w:rPr>
          <w:color w:val="auto"/>
        </w:rPr>
        <w:t>d</w:t>
      </w:r>
      <w:r w:rsidRPr="00F6457C">
        <w:rPr>
          <w:color w:val="auto"/>
        </w:rPr>
        <w:t xml:space="preserve"> exams,</w:t>
      </w:r>
    </w:p>
    <w:p w14:paraId="5E825814" w14:textId="77777777" w:rsidR="009B05A9" w:rsidRPr="00F6457C" w:rsidRDefault="007562B0" w:rsidP="00F6457C">
      <w:pPr>
        <w:pStyle w:val="Default"/>
        <w:numPr>
          <w:ilvl w:val="0"/>
          <w:numId w:val="1"/>
        </w:numPr>
        <w:spacing w:after="60" w:line="276" w:lineRule="auto"/>
        <w:ind w:left="794" w:hanging="397"/>
        <w:rPr>
          <w:color w:val="auto"/>
        </w:rPr>
      </w:pPr>
      <w:r w:rsidRPr="00F6457C">
        <w:rPr>
          <w:color w:val="auto"/>
        </w:rPr>
        <w:t>obtained qualifications or degrees,</w:t>
      </w:r>
    </w:p>
    <w:p w14:paraId="4979CE1B" w14:textId="77777777" w:rsidR="009B05A9" w:rsidRPr="00F6457C" w:rsidRDefault="007562B0" w:rsidP="00F6457C">
      <w:pPr>
        <w:pStyle w:val="Default"/>
        <w:numPr>
          <w:ilvl w:val="0"/>
          <w:numId w:val="1"/>
        </w:numPr>
        <w:spacing w:after="60" w:line="276" w:lineRule="auto"/>
        <w:ind w:left="794" w:hanging="397"/>
        <w:rPr>
          <w:color w:val="auto"/>
        </w:rPr>
      </w:pPr>
      <w:r w:rsidRPr="00F6457C">
        <w:rPr>
          <w:color w:val="auto"/>
        </w:rPr>
        <w:t>internship or employment,</w:t>
      </w:r>
    </w:p>
    <w:p w14:paraId="60E4CFA7" w14:textId="77777777" w:rsidR="009B05A9" w:rsidRPr="00F6457C" w:rsidRDefault="007562B0" w:rsidP="00F6457C">
      <w:pPr>
        <w:pStyle w:val="Default"/>
        <w:numPr>
          <w:ilvl w:val="0"/>
          <w:numId w:val="1"/>
        </w:numPr>
        <w:spacing w:after="60" w:line="276" w:lineRule="auto"/>
        <w:ind w:left="794" w:hanging="397"/>
        <w:rPr>
          <w:color w:val="auto"/>
        </w:rPr>
      </w:pPr>
      <w:r w:rsidRPr="00F6457C">
        <w:rPr>
          <w:color w:val="auto"/>
        </w:rPr>
        <w:t>refugee or subsidiary protection status or a temporary residence permit granted in connection with refugee or subsidiary protection status,</w:t>
      </w:r>
    </w:p>
    <w:p w14:paraId="44FF1E72" w14:textId="292BF280" w:rsidR="009B05A9" w:rsidRPr="00F6457C" w:rsidRDefault="007562B0" w:rsidP="00F50DFC">
      <w:pPr>
        <w:pStyle w:val="Default"/>
        <w:numPr>
          <w:ilvl w:val="0"/>
          <w:numId w:val="2"/>
        </w:numPr>
        <w:spacing w:after="60" w:line="276" w:lineRule="auto"/>
        <w:ind w:left="284" w:hanging="284"/>
        <w:rPr>
          <w:color w:val="auto"/>
        </w:rPr>
      </w:pPr>
      <w:r w:rsidRPr="00F6457C">
        <w:rPr>
          <w:color w:val="auto"/>
        </w:rPr>
        <w:lastRenderedPageBreak/>
        <w:t xml:space="preserve">declaration </w:t>
      </w:r>
      <w:r w:rsidR="00FE1A70">
        <w:rPr>
          <w:color w:val="auto"/>
        </w:rPr>
        <w:t>on</w:t>
      </w:r>
      <w:r w:rsidRPr="00F6457C">
        <w:rPr>
          <w:color w:val="auto"/>
        </w:rPr>
        <w:t>:</w:t>
      </w:r>
    </w:p>
    <w:p w14:paraId="0A3FE105" w14:textId="7DAD0D9B" w:rsidR="009B05A9" w:rsidRPr="00F6457C" w:rsidRDefault="0020495F" w:rsidP="00F6457C">
      <w:pPr>
        <w:pStyle w:val="Default"/>
        <w:numPr>
          <w:ilvl w:val="0"/>
          <w:numId w:val="3"/>
        </w:numPr>
        <w:spacing w:after="60" w:line="276" w:lineRule="auto"/>
        <w:ind w:left="794" w:hanging="397"/>
        <w:rPr>
          <w:color w:val="auto"/>
        </w:rPr>
      </w:pPr>
      <w:r>
        <w:rPr>
          <w:color w:val="auto"/>
        </w:rPr>
        <w:t xml:space="preserve">finishing of college </w:t>
      </w:r>
      <w:r w:rsidR="007562B0" w:rsidRPr="00F6457C">
        <w:rPr>
          <w:color w:val="auto"/>
        </w:rPr>
        <w:t>that I am applying to be confirmed,</w:t>
      </w:r>
    </w:p>
    <w:p w14:paraId="4FA83BFB" w14:textId="77777777" w:rsidR="009B05A9" w:rsidRPr="00F6457C" w:rsidRDefault="007562B0" w:rsidP="00F6457C">
      <w:pPr>
        <w:pStyle w:val="Default"/>
        <w:numPr>
          <w:ilvl w:val="0"/>
          <w:numId w:val="3"/>
        </w:numPr>
        <w:spacing w:after="60" w:line="276" w:lineRule="auto"/>
        <w:ind w:left="794" w:hanging="397"/>
        <w:rPr>
          <w:color w:val="auto"/>
        </w:rPr>
      </w:pPr>
      <w:r w:rsidRPr="00F6457C">
        <w:rPr>
          <w:color w:val="auto"/>
        </w:rPr>
        <w:t>place and date of birth.</w:t>
      </w:r>
    </w:p>
    <w:p w14:paraId="347A6B2B" w14:textId="77777777" w:rsidR="00F6457C" w:rsidRDefault="00F6457C" w:rsidP="00F50DFC">
      <w:pPr>
        <w:tabs>
          <w:tab w:val="left" w:pos="6237"/>
          <w:tab w:val="right" w:leader="dot" w:pos="9000"/>
        </w:tabs>
        <w:spacing w:after="60" w:line="276" w:lineRule="auto"/>
      </w:pPr>
    </w:p>
    <w:p w14:paraId="35D61FC5" w14:textId="77777777" w:rsidR="00F6457C" w:rsidRDefault="00F6457C" w:rsidP="00F50DFC">
      <w:pPr>
        <w:tabs>
          <w:tab w:val="left" w:pos="6237"/>
          <w:tab w:val="right" w:leader="dot" w:pos="9000"/>
        </w:tabs>
        <w:spacing w:after="60" w:line="276" w:lineRule="auto"/>
      </w:pPr>
    </w:p>
    <w:p w14:paraId="0411EABF" w14:textId="576E1986" w:rsidR="009B05A9" w:rsidRPr="00F6457C" w:rsidRDefault="007562B0" w:rsidP="00F6457C">
      <w:pPr>
        <w:tabs>
          <w:tab w:val="left" w:pos="6237"/>
          <w:tab w:val="right" w:leader="dot" w:pos="9000"/>
        </w:tabs>
        <w:spacing w:after="60" w:line="276" w:lineRule="auto"/>
        <w:jc w:val="right"/>
        <w:rPr>
          <w:sz w:val="20"/>
        </w:rPr>
      </w:pPr>
      <w:r w:rsidRPr="00F6457C">
        <w:t>…..............................................</w:t>
      </w:r>
    </w:p>
    <w:p w14:paraId="3E675DB4" w14:textId="4254F9A8" w:rsidR="009B05A9" w:rsidRPr="00F6457C" w:rsidRDefault="007562B0" w:rsidP="00F6457C">
      <w:pPr>
        <w:tabs>
          <w:tab w:val="center" w:pos="7655"/>
          <w:tab w:val="right" w:leader="dot" w:pos="9000"/>
        </w:tabs>
        <w:spacing w:after="60" w:line="276" w:lineRule="auto"/>
        <w:jc w:val="right"/>
        <w:rPr>
          <w:sz w:val="20"/>
        </w:rPr>
      </w:pPr>
      <w:r w:rsidRPr="00F6457C">
        <w:rPr>
          <w:iCs/>
          <w:sz w:val="20"/>
        </w:rPr>
        <w:t>applicant’s legible signature</w:t>
      </w:r>
    </w:p>
    <w:sectPr w:rsidR="009B05A9" w:rsidRPr="00F6457C" w:rsidSect="004978FC">
      <w:headerReference w:type="default" r:id="rId8"/>
      <w:footerReference w:type="default" r:id="rId9"/>
      <w:pgSz w:w="11906" w:h="16838"/>
      <w:pgMar w:top="1418" w:right="1134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71E0" w14:textId="77777777" w:rsidR="00FB51F2" w:rsidRDefault="00FB51F2" w:rsidP="004978FC">
      <w:r>
        <w:separator/>
      </w:r>
    </w:p>
  </w:endnote>
  <w:endnote w:type="continuationSeparator" w:id="0">
    <w:p w14:paraId="69771BB2" w14:textId="77777777" w:rsidR="00FB51F2" w:rsidRDefault="00FB51F2" w:rsidP="0049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39BF" w14:textId="77777777" w:rsidR="004978FC" w:rsidRPr="00C3777F" w:rsidRDefault="004978FC" w:rsidP="004978FC">
    <w:pPr>
      <w:jc w:val="both"/>
      <w:rPr>
        <w:sz w:val="16"/>
        <w:szCs w:val="16"/>
      </w:rPr>
    </w:pPr>
    <w:r w:rsidRPr="00C3777F">
      <w:rPr>
        <w:sz w:val="16"/>
        <w:szCs w:val="16"/>
      </w:rPr>
      <w:t xml:space="preserve">The programme is co-financed by the European Social Fund under the Knowledge Education Development Operational Programme, non-competitive project called </w:t>
    </w:r>
    <w:r w:rsidRPr="00C3777F">
      <w:rPr>
        <w:i/>
        <w:iCs/>
        <w:sz w:val="16"/>
        <w:szCs w:val="16"/>
      </w:rPr>
      <w:t>Improving competency of academic staff and the institution’s potential in accepting people from abroad - Welcome to Poland</w:t>
    </w:r>
    <w:r w:rsidRPr="00C3777F">
      <w:rPr>
        <w:sz w:val="16"/>
        <w:szCs w:val="16"/>
      </w:rPr>
      <w:t>, implemented under the Measure specified in the application for co-financing of the project no. POWR.03.03.00-00-PN 14/18</w:t>
    </w:r>
  </w:p>
  <w:p w14:paraId="539F1BCA" w14:textId="1FB34E79" w:rsidR="004978FC" w:rsidRPr="004978FC" w:rsidRDefault="004978FC">
    <w:pPr>
      <w:pStyle w:val="Stopka"/>
    </w:pPr>
  </w:p>
  <w:p w14:paraId="67E1305C" w14:textId="77777777" w:rsidR="004978FC" w:rsidRPr="004978FC" w:rsidRDefault="00497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4880" w14:textId="77777777" w:rsidR="00FB51F2" w:rsidRDefault="00FB51F2" w:rsidP="004978FC">
      <w:r>
        <w:separator/>
      </w:r>
    </w:p>
  </w:footnote>
  <w:footnote w:type="continuationSeparator" w:id="0">
    <w:p w14:paraId="69863CFF" w14:textId="77777777" w:rsidR="00FB51F2" w:rsidRDefault="00FB51F2" w:rsidP="0049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7B20" w14:textId="732254F5" w:rsidR="004978FC" w:rsidRDefault="004978FC">
    <w:pPr>
      <w:pStyle w:val="Nagwek"/>
    </w:pPr>
  </w:p>
  <w:p w14:paraId="072224E2" w14:textId="37C35BA0" w:rsidR="004978FC" w:rsidRPr="00330695" w:rsidRDefault="004978FC">
    <w:pPr>
      <w:pStyle w:val="Nagwek"/>
    </w:pPr>
    <w:r>
      <w:rPr>
        <w:noProof/>
      </w:rPr>
      <w:drawing>
        <wp:inline distT="0" distB="0" distL="0" distR="0" wp14:anchorId="0D01C6F2" wp14:editId="1839D91B">
          <wp:extent cx="6119495" cy="7296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ED181" w14:textId="77777777" w:rsidR="00330695" w:rsidRPr="00330695" w:rsidRDefault="00330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057E"/>
    <w:multiLevelType w:val="multilevel"/>
    <w:tmpl w:val="C250F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466A9F"/>
    <w:multiLevelType w:val="multilevel"/>
    <w:tmpl w:val="5B8210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F4"/>
    <w:multiLevelType w:val="multilevel"/>
    <w:tmpl w:val="08646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0E61"/>
    <w:multiLevelType w:val="multilevel"/>
    <w:tmpl w:val="B3CE5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5A9"/>
    <w:rsid w:val="00076641"/>
    <w:rsid w:val="001600B9"/>
    <w:rsid w:val="002018A2"/>
    <w:rsid w:val="0020495F"/>
    <w:rsid w:val="00330695"/>
    <w:rsid w:val="004978FC"/>
    <w:rsid w:val="004A4DE4"/>
    <w:rsid w:val="00542CD8"/>
    <w:rsid w:val="005534E5"/>
    <w:rsid w:val="007324A8"/>
    <w:rsid w:val="007562B0"/>
    <w:rsid w:val="009B05A9"/>
    <w:rsid w:val="00BB3463"/>
    <w:rsid w:val="00D04C55"/>
    <w:rsid w:val="00F50DFC"/>
    <w:rsid w:val="00F6457C"/>
    <w:rsid w:val="00F6799E"/>
    <w:rsid w:val="00FB51F2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267F"/>
  <w15:docId w15:val="{7AAC5E8E-50A9-4C8C-9A71-210F7897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5501AC"/>
    <w:pPr>
      <w:keepNext/>
      <w:ind w:left="3540"/>
      <w:outlineLvl w:val="0"/>
    </w:pPr>
    <w:rPr>
      <w:b/>
      <w:bCs/>
    </w:rPr>
  </w:style>
  <w:style w:type="character" w:customStyle="1" w:styleId="FootnoteCharacters">
    <w:name w:val="Footnote Characters"/>
    <w:semiHidden/>
    <w:qFormat/>
    <w:rsid w:val="005501AC"/>
    <w:rPr>
      <w:vertAlign w:val="superscript"/>
    </w:rPr>
  </w:style>
  <w:style w:type="character" w:customStyle="1" w:styleId="FootnoteAnchor">
    <w:name w:val="Footnote Anchor"/>
    <w:rsid w:val="009B05A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0F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0F1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0F1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0F1C"/>
    <w:rPr>
      <w:b/>
      <w:bCs/>
    </w:rPr>
  </w:style>
  <w:style w:type="paragraph" w:customStyle="1" w:styleId="Heading">
    <w:name w:val="Heading"/>
    <w:basedOn w:val="Normalny"/>
    <w:next w:val="Tekstpodstawowy"/>
    <w:qFormat/>
    <w:rsid w:val="009B05A9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9B05A9"/>
    <w:pPr>
      <w:spacing w:after="140" w:line="276" w:lineRule="auto"/>
    </w:pPr>
  </w:style>
  <w:style w:type="paragraph" w:styleId="Lista">
    <w:name w:val="List"/>
    <w:basedOn w:val="Tekstpodstawowy"/>
    <w:rsid w:val="009B05A9"/>
    <w:rPr>
      <w:rFonts w:cs="Arial Unicode MS"/>
    </w:rPr>
  </w:style>
  <w:style w:type="paragraph" w:customStyle="1" w:styleId="Legenda1">
    <w:name w:val="Legenda1"/>
    <w:basedOn w:val="Normalny"/>
    <w:qFormat/>
    <w:rsid w:val="009B05A9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rsid w:val="009B05A9"/>
    <w:pPr>
      <w:suppressLineNumbers/>
    </w:pPr>
    <w:rPr>
      <w:rFonts w:cs="Arial Unicode MS"/>
    </w:rPr>
  </w:style>
  <w:style w:type="paragraph" w:customStyle="1" w:styleId="Tekstprzypisudolnego1">
    <w:name w:val="Tekst przypisu dolnego1"/>
    <w:basedOn w:val="Normalny"/>
    <w:semiHidden/>
    <w:rsid w:val="005501AC"/>
    <w:rPr>
      <w:sz w:val="20"/>
      <w:szCs w:val="20"/>
    </w:rPr>
  </w:style>
  <w:style w:type="paragraph" w:customStyle="1" w:styleId="Default">
    <w:name w:val="Default"/>
    <w:qFormat/>
    <w:rsid w:val="003E32D6"/>
    <w:pPr>
      <w:ind w:left="426"/>
      <w:jc w:val="both"/>
    </w:pPr>
    <w:rPr>
      <w:rFonts w:eastAsiaTheme="minorEastAsia" w:cstheme="minorBidi"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3E3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0F1C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0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0F1C"/>
    <w:rPr>
      <w:b/>
      <w:bCs/>
    </w:rPr>
  </w:style>
  <w:style w:type="table" w:styleId="Tabela-Siatka">
    <w:name w:val="Table Grid"/>
    <w:basedOn w:val="Standardowy"/>
    <w:uiPriority w:val="59"/>
    <w:unhideWhenUsed/>
    <w:rsid w:val="00F6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8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964C-0EDD-407A-AA35-CA857CB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442</Characters>
  <Application>Microsoft Office Word</Application>
  <DocSecurity>0</DocSecurity>
  <Lines>4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Krzysztof Lechowski</cp:lastModifiedBy>
  <cp:revision>14</cp:revision>
  <cp:lastPrinted>2020-03-26T07:17:00Z</cp:lastPrinted>
  <dcterms:created xsi:type="dcterms:W3CDTF">2020-06-19T11:26:00Z</dcterms:created>
  <dcterms:modified xsi:type="dcterms:W3CDTF">2021-01-19T09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